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38FA" w14:textId="1C279E8D" w:rsidR="00DE78D3" w:rsidRPr="008E0158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bookmarkStart w:id="0" w:name="_Toc30424669"/>
      <w:r w:rsidRPr="008E015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EA7E07" w:rsidRPr="008E015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folkehøgskulepraksis vår </w:t>
      </w:r>
      <w:r w:rsidR="00B93208" w:rsidRPr="008E015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2. </w:t>
      </w:r>
      <w:r w:rsidRPr="008E015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udieår </w:t>
      </w:r>
      <w:r w:rsidR="004464F2" w:rsidRPr="008E015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(P2)</w:t>
      </w:r>
    </w:p>
    <w:p w14:paraId="651A643F" w14:textId="31FB5FC4" w:rsidR="00DE78D3" w:rsidRPr="008E0158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r w:rsidRPr="008E0158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erutdanning i praktiske og estetiske fag for</w:t>
      </w:r>
      <w:r w:rsidR="005F6A91" w:rsidRPr="008E0158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</w:p>
    <w:p w14:paraId="51649E7F" w14:textId="383D7B8D" w:rsidR="009A3A4E" w:rsidRPr="008E0158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8E015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MP</w:t>
      </w:r>
      <w:r w:rsidR="00B93208" w:rsidRPr="008E015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2</w:t>
      </w:r>
      <w:r w:rsidRPr="008E015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00, </w:t>
      </w:r>
      <w:hyperlink r:id="rId11">
        <w:r w:rsidRPr="008E0158">
          <w:rPr>
            <w:rStyle w:val="Hyperkobling"/>
            <w:rFonts w:ascii="Calibri" w:hAnsi="Calibri"/>
            <w:b w:val="0"/>
            <w:bCs w:val="0"/>
            <w:sz w:val="20"/>
            <w:szCs w:val="20"/>
            <w:lang w:val="nn-NO"/>
          </w:rPr>
          <w:t>rammeplan 2022</w:t>
        </w:r>
      </w:hyperlink>
      <w:r w:rsidRPr="008E0158"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  <w:t>)</w:t>
      </w:r>
    </w:p>
    <w:p w14:paraId="5FD05B7B" w14:textId="2EAA0221" w:rsidR="522DAA36" w:rsidRPr="008E0158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</w:pPr>
    </w:p>
    <w:p w14:paraId="6758B2C4" w14:textId="75CD07B7" w:rsidR="00E55786" w:rsidRPr="008E0158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8E015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C45417" w:rsidRPr="008E015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8E015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9054A4" w:rsidRPr="008E015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8E0158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8E0158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8E0158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bookmarkStart w:id="1" w:name="_Hlk43389511"/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7E7E1738" w:rsidR="00F842DA" w:rsidRPr="008E0158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</w:t>
            </w:r>
            <w:r w:rsidR="00C3266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</w:t>
            </w:r>
            <w:r w:rsidR="00C3266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tt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a</w:t>
            </w:r>
            <w:r w:rsidR="00C3266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:</w:t>
            </w:r>
          </w:p>
        </w:tc>
      </w:tr>
      <w:tr w:rsidR="005E4A70" w:rsidRPr="008E0158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8E0158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ieprogram: </w:t>
            </w:r>
          </w:p>
          <w:p w14:paraId="76EF0714" w14:textId="3EE34C4A" w:rsidR="005E4A70" w:rsidRPr="008E0158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8E0158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Dato for pr</w:t>
            </w:r>
            <w:r w:rsidR="6B12A9B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ksisperioden:</w:t>
            </w:r>
          </w:p>
          <w:p w14:paraId="621315C0" w14:textId="5304A332" w:rsidR="005E4A70" w:rsidRPr="008E0158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8E0158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2871ACF7" w:rsidR="00F842DA" w:rsidRPr="008E0158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lær</w:t>
            </w:r>
            <w:r w:rsidR="00C3266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  <w:r w:rsidR="00C3266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</w:t>
            </w:r>
            <w:r w:rsidR="00C3266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tt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a</w:t>
            </w:r>
            <w:r w:rsidR="00C32662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:</w:t>
            </w:r>
          </w:p>
        </w:tc>
        <w:tc>
          <w:tcPr>
            <w:tcW w:w="2973" w:type="dxa"/>
          </w:tcPr>
          <w:p w14:paraId="4614EDDA" w14:textId="30DE8533" w:rsidR="00F842DA" w:rsidRPr="008E0158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sk</w:t>
            </w:r>
            <w:r w:rsid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le:</w:t>
            </w:r>
          </w:p>
          <w:p w14:paraId="2BF5A2AE" w14:textId="77777777" w:rsidR="00F842DA" w:rsidRPr="008E0158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63A8C6A3" w:rsidR="00F842DA" w:rsidRPr="008E0158" w:rsidRDefault="00F04C7E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</w:t>
            </w:r>
            <w:r w:rsidR="2163DC1B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udenten har undervist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i</w:t>
            </w:r>
            <w:r w:rsid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:</w:t>
            </w:r>
            <w:r w:rsidR="2307126B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</w:p>
        </w:tc>
      </w:tr>
      <w:bookmarkEnd w:id="1"/>
    </w:tbl>
    <w:p w14:paraId="4B22B127" w14:textId="77777777" w:rsidR="00C671F0" w:rsidRPr="008E0158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8E0158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hAnsi="Calibri Light"/>
                <w:color w:val="008A8F"/>
                <w:lang w:val="nn-NO"/>
              </w:rPr>
              <w:t>Praksis bestått</w:t>
            </w:r>
          </w:p>
          <w:p w14:paraId="4254B638" w14:textId="17FF3502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oppfylt alle vurderingskriteri</w:t>
            </w:r>
            <w:r w:rsid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34A15C54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Praksis ikk</w:t>
            </w:r>
            <w:r w:rsid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e bestått</w:t>
            </w:r>
            <w:r w:rsidRPr="008E0158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/>
              </w:rPr>
              <w:t xml:space="preserve">   </w:t>
            </w:r>
          </w:p>
          <w:p w14:paraId="41E4D2D9" w14:textId="73019720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ikk</w:t>
            </w:r>
            <w:r w:rsid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oppfylt deler av eller alle vurderingskriteri</w:t>
            </w:r>
            <w:r w:rsidR="00DE209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20DC106D" w:rsidR="00192E4C" w:rsidRPr="008E0158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Dersom </w:t>
      </w:r>
      <w:r w:rsidR="00DE2094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raksis er blitt vurder til ikkje bestått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kal praksislær</w:t>
      </w:r>
      <w:r w:rsidR="00DE2094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 kontakte profesjons</w:t>
      </w:r>
      <w:r w:rsidR="00DE2094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rettleiar </w:t>
      </w:r>
      <w:r w:rsidR="00D028C5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og praksiskoordinator</w:t>
      </w:r>
      <w:r w:rsidR="0055761C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før innsending av aktuelle dokumenter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8E0158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151E8778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Praksis avbr</w:t>
            </w:r>
            <w:r w:rsidR="00DE2094">
              <w:rPr>
                <w:rFonts w:ascii="Calibri Light" w:eastAsia="Times New Roman" w:hAnsi="Calibri Light" w:cs="Calibri Light"/>
                <w:color w:val="008A8F"/>
                <w:lang w:val="nn-NO"/>
              </w:rPr>
              <w:t>oten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/>
              </w:rPr>
              <w:t xml:space="preserve"> </w:t>
            </w:r>
          </w:p>
          <w:p w14:paraId="222F3207" w14:textId="387A54DF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avbr</w:t>
            </w:r>
            <w:r w:rsidR="00DE209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t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raksis og har ikk</w:t>
            </w:r>
            <w:r w:rsidR="00DE209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gyldig fr</w:t>
            </w:r>
            <w:r w:rsidR="001C34F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4816C1BB" w:rsidR="00E55786" w:rsidRPr="008E0158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Student ikk</w:t>
            </w:r>
            <w:r w:rsidR="001C34F5">
              <w:rPr>
                <w:rFonts w:ascii="Calibri Light" w:eastAsia="Times New Roman" w:hAnsi="Calibri Light" w:cs="Calibri Light"/>
                <w:color w:val="008A8F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e møtt</w:t>
            </w:r>
          </w:p>
          <w:p w14:paraId="2D3874C0" w14:textId="00A2FA11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ikk</w:t>
            </w:r>
            <w:r w:rsidR="001C34F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møtt til praksisstart og har ikk</w:t>
            </w:r>
            <w:r w:rsidR="001C34F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gyldig fr</w:t>
            </w:r>
            <w:r w:rsidR="001C34F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8E0158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67EA8D80" w:rsidR="00E55786" w:rsidRPr="008E0158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ersom e</w:t>
      </w:r>
      <w:r w:rsidR="001C34F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i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n student ikk</w:t>
      </w:r>
      <w:r w:rsidR="001C34F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j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e møter i praksis eller avbryter praksisperioden, sender praksislær</w:t>
      </w:r>
      <w:r w:rsidR="001C34F5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r side 1 </w:t>
      </w:r>
      <w:r w:rsidR="003B79EC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å e-post</w:t>
      </w:r>
      <w:r w:rsidR="00D028C5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eller 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er post</w:t>
      </w:r>
      <w:r w:rsidR="00D028C5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til praksiskoo</w:t>
      </w:r>
      <w:r w:rsidR="004C604B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</w:t>
      </w:r>
      <w:r w:rsidR="00D028C5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inator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å snart som </w:t>
      </w:r>
      <w:r w:rsidR="001C34F5"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mogleg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p w14:paraId="338C284A" w14:textId="7A4D6627" w:rsidR="00E55786" w:rsidRPr="008E0158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8E0158" w14:paraId="6A28579C" w14:textId="77777777" w:rsidTr="522DAA36">
        <w:tc>
          <w:tcPr>
            <w:tcW w:w="8774" w:type="dxa"/>
          </w:tcPr>
          <w:p w14:paraId="73EC61E6" w14:textId="382677DB" w:rsidR="00761765" w:rsidRPr="008E015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Studenten har arbeidet tilfredsstill</w:t>
            </w:r>
            <w:r w:rsidR="001C34F5">
              <w:rPr>
                <w:rFonts w:ascii="Calibri Light" w:eastAsia="Times New Roman" w:hAnsi="Calibri Light" w:cs="Calibri Light"/>
                <w:color w:val="008A8F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nde med følg</w:t>
            </w:r>
            <w:r w:rsidR="001C34F5">
              <w:rPr>
                <w:rFonts w:ascii="Calibri Light" w:eastAsia="Times New Roman" w:hAnsi="Calibri Light" w:cs="Calibri Light"/>
                <w:color w:val="008A8F"/>
                <w:lang w:val="nn-NO"/>
              </w:rPr>
              <w:t>ja</w:t>
            </w: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8E015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008A8F"/>
                <w:lang w:val="nn-NO"/>
              </w:rPr>
              <w:t>JA / NEI:</w:t>
            </w:r>
          </w:p>
        </w:tc>
      </w:tr>
      <w:tr w:rsidR="00D23825" w:rsidRPr="008E0158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117CDB78" w:rsidR="00D23825" w:rsidRPr="008E0158" w:rsidRDefault="00D23825" w:rsidP="00D2382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Har oppfylt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likt om å vere til stades i praksi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D23825" w:rsidRPr="008E0158" w:rsidRDefault="00D23825" w:rsidP="00D2382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8E0158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560641BA" w:rsidR="00761765" w:rsidRPr="008E015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etter seg eller vanl</w:t>
            </w:r>
            <w:r w:rsidR="00A76A0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e normer, regler og lover i arbeidslivet (personalreglement på sk</w:t>
            </w:r>
            <w:r w:rsidR="00BB4B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8E015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8E0158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3662D511" w:rsidR="00761765" w:rsidRPr="008E015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83010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ld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8E015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8E0158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3D647EBA" w:rsidR="00761765" w:rsidRPr="008E015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83010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ld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bligatoriske forplikt</w:t>
            </w:r>
            <w:r w:rsidR="0083010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ngar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avtaler, deriblant </w:t>
            </w:r>
            <w:r w:rsidR="00F04C7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oppg</w:t>
            </w:r>
            <w:r w:rsidR="0083010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å</w:t>
            </w:r>
            <w:r w:rsidR="00F04C7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ver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g gitte tidsfrist</w:t>
            </w:r>
            <w:r w:rsidR="00562DF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8E015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8E0158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1E74F901" w:rsidR="00761765" w:rsidRPr="008E0158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iser respekt for elever, foreldre/f</w:t>
            </w:r>
            <w:r w:rsidR="00562DF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ø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esatte, og medarbeid</w:t>
            </w:r>
            <w:r w:rsidR="00562DF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rar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8E0158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522DAA36" w:rsidRPr="008E0158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D387EDE" w:rsidR="522DAA36" w:rsidRPr="008E0158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 tar ansvar, møter forberedt og er engasjert i praksisopplæring</w:t>
            </w:r>
            <w:r w:rsidR="00562DF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Pr="008E0158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/>
              </w:rPr>
            </w:pPr>
          </w:p>
        </w:tc>
      </w:tr>
    </w:tbl>
    <w:p w14:paraId="254D7F42" w14:textId="77777777" w:rsidR="00114FFD" w:rsidRPr="008E0158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bookmarkStart w:id="2" w:name="_Hlk43390089"/>
    </w:p>
    <w:p w14:paraId="07BB9792" w14:textId="0BF99F82" w:rsidR="00E768F5" w:rsidRPr="008E015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</w:t>
      </w:r>
      <w:r w:rsidR="00562DF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: ____________</w:t>
      </w:r>
      <w:r w:rsidRPr="008E0158">
        <w:rPr>
          <w:lang w:val="nn-NO"/>
        </w:rPr>
        <w:tab/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8E0158">
        <w:rPr>
          <w:lang w:val="nn-NO"/>
        </w:rPr>
        <w:tab/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</w:t>
      </w:r>
      <w:r w:rsidR="00562DF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r</w:t>
      </w:r>
      <w:r w:rsidR="00562DF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</w:t>
      </w:r>
      <w:r w:rsidR="00562DF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</w:t>
      </w:r>
    </w:p>
    <w:p w14:paraId="7307FDB7" w14:textId="77777777" w:rsidR="009A3A4E" w:rsidRPr="008E0158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</w:p>
    <w:p w14:paraId="5241CE90" w14:textId="196D2A3A" w:rsidR="00E768F5" w:rsidRPr="008E0158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  <w:r w:rsidRPr="008E0158">
        <w:rPr>
          <w:rFonts w:ascii="Calibri Light" w:hAnsi="Calibri Light" w:cs="Calibri Light"/>
          <w:color w:val="008A8F"/>
          <w:sz w:val="22"/>
          <w:szCs w:val="22"/>
          <w:lang w:val="nn-NO"/>
        </w:rPr>
        <w:t>Erklæring fr</w:t>
      </w:r>
      <w:r w:rsidR="00562DF6">
        <w:rPr>
          <w:rFonts w:ascii="Calibri Light" w:hAnsi="Calibri Light" w:cs="Calibri Light"/>
          <w:color w:val="008A8F"/>
          <w:sz w:val="22"/>
          <w:szCs w:val="22"/>
          <w:lang w:val="nn-NO"/>
        </w:rPr>
        <w:t>å</w:t>
      </w:r>
      <w:r w:rsidRPr="008E0158">
        <w:rPr>
          <w:rFonts w:ascii="Calibri Light" w:hAnsi="Calibri Light" w:cs="Calibri Light"/>
          <w:color w:val="008A8F"/>
          <w:sz w:val="22"/>
          <w:szCs w:val="22"/>
          <w:lang w:val="nn-NO"/>
        </w:rPr>
        <w:t xml:space="preserve"> student:</w:t>
      </w:r>
    </w:p>
    <w:p w14:paraId="419E5B28" w14:textId="53737703" w:rsidR="00E768F5" w:rsidRPr="008E0158" w:rsidRDefault="00562DF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g</w:t>
      </w:r>
      <w:r w:rsidR="00E768F5"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har les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</w:t>
      </w:r>
      <w:r w:rsidR="00E768F5"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sluttvurdering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ldet. 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</w:t>
      </w:r>
      <w:r w:rsidR="00E768F5"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g er også informert om at </w:t>
      </w:r>
    </w:p>
    <w:p w14:paraId="731BD622" w14:textId="022F30C7" w:rsidR="00E768F5" w:rsidRPr="008E015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klagefristen på formelle feil er på tre (3) </w:t>
      </w:r>
      <w:r w:rsidR="00CF76F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ve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ker og går fr</w:t>
      </w:r>
      <w:r w:rsidR="00CF76F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å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dags dato.</w:t>
      </w:r>
    </w:p>
    <w:p w14:paraId="1337E9D3" w14:textId="77777777" w:rsidR="00E768F5" w:rsidRPr="008E015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6311ED63" w14:textId="64212401" w:rsidR="00E768F5" w:rsidRPr="008E015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lastRenderedPageBreak/>
        <w:t>Studentens underskrift: _______________________________________</w:t>
      </w:r>
      <w:r w:rsidR="002E1616"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___</w:t>
      </w:r>
    </w:p>
    <w:p w14:paraId="6B5FF9AB" w14:textId="5BFA00B7" w:rsidR="00E768F5" w:rsidRPr="008E0158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bookmarkEnd w:id="2"/>
    <w:p w14:paraId="31AEC47F" w14:textId="27D44CDD" w:rsidR="00E55786" w:rsidRPr="008E0158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Oversikt over innh</w:t>
      </w:r>
      <w:r w:rsidR="00CF76F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ld i praksisperioden:</w:t>
      </w:r>
      <w:r w:rsidRPr="008E0158">
        <w:rPr>
          <w:lang w:val="nn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8E0158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8E0158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E66FA96" w:rsidR="00DA3358" w:rsidRPr="008E0158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Fag/tema/metod</w:t>
            </w:r>
            <w:r w:rsidR="00CF76F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r:</w:t>
            </w:r>
          </w:p>
        </w:tc>
      </w:tr>
      <w:tr w:rsidR="00DA3358" w:rsidRPr="008E0158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7E6FAFAA" w:rsidR="00DA3358" w:rsidRPr="008E0158" w:rsidRDefault="00CF76F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ttleiings</w:t>
            </w:r>
            <w:r w:rsidR="2CBEC41A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tale</w:t>
            </w:r>
          </w:p>
          <w:p w14:paraId="0BA94AFF" w14:textId="77777777" w:rsidR="00DA3358" w:rsidRPr="008E01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8E01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8E0158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74812E96" w:rsidR="00DA3358" w:rsidRPr="008E01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ning og annet lær</w:t>
            </w:r>
            <w:r w:rsidR="00CF76F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arbei</w:t>
            </w:r>
            <w:r w:rsidR="001B664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</w:t>
            </w:r>
          </w:p>
          <w:p w14:paraId="74744D93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9926629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6E66FC0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59F1B4A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88674A9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41399C0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D6A462D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8058A84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A8E0D62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57367C8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D522B55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DAE0E10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E28FE6D" w14:textId="74550BAE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8E01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</w:p>
        </w:tc>
      </w:tr>
    </w:tbl>
    <w:p w14:paraId="5A188B85" w14:textId="7024DE2C" w:rsidR="00B5142D" w:rsidRPr="008E0158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</w:p>
    <w:p w14:paraId="482020F6" w14:textId="5B03AF52" w:rsidR="00DE78D3" w:rsidRPr="008E0158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 xml:space="preserve">Vurdering og </w:t>
      </w:r>
      <w:r w:rsidR="00CF76F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grunngjeving</w:t>
      </w:r>
      <w:r w:rsidRPr="008E0158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:</w:t>
      </w:r>
    </w:p>
    <w:p w14:paraId="1ED23F47" w14:textId="0CBD43AA" w:rsidR="003B26E4" w:rsidRPr="008E0158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Student</w:t>
      </w:r>
      <w:r w:rsidR="00CF76F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ne skal vurder</w:t>
      </w:r>
      <w:r w:rsidR="00CF76F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s</w:t>
      </w:r>
      <w:r w:rsidR="00CF76F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t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etter læringsutbytte</w:t>
      </w:r>
      <w:r w:rsidR="00062A20"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og innh</w:t>
      </w:r>
      <w:r w:rsidR="00CF76F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="00062A20"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ld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i den aktuelle emneplanen. </w:t>
      </w:r>
    </w:p>
    <w:p w14:paraId="1889127D" w14:textId="77777777" w:rsidR="003B26E4" w:rsidRPr="008E0158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8E0158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5ABB58D5" w:rsidR="00C748E7" w:rsidRPr="008E0158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</w:t>
            </w:r>
            <w:r w:rsidR="00CF76F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CF76F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kunnskap</w:t>
            </w:r>
            <w:r w:rsidR="00CF76F5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r:</w:t>
            </w:r>
          </w:p>
          <w:p w14:paraId="0A7ED079" w14:textId="77777777" w:rsidR="00234D40" w:rsidRPr="008E01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8139A28" w14:textId="77777777" w:rsidR="00C748E7" w:rsidRPr="008E0158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 har kunnskap om:</w:t>
            </w:r>
          </w:p>
          <w:p w14:paraId="0A48429D" w14:textId="37EF9412" w:rsidR="00C748E7" w:rsidRPr="008E0158" w:rsidRDefault="00C90711" w:rsidP="00A3596E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Lær</w:t>
            </w:r>
            <w:r w:rsidR="00CF76F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ren si rolle, rett</w:t>
            </w:r>
            <w:r w:rsidR="000D1A29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ar </w:t>
            </w: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og plikter </w:t>
            </w:r>
            <w:r w:rsidR="003F724C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i</w:t>
            </w:r>
            <w:r w:rsidR="00E561BC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lær</w:t>
            </w:r>
            <w:r w:rsidR="000D1A29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402E29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r</w:t>
            </w:r>
            <w:r w:rsidR="00E561BC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rbeidet på organisasjonsnivå inn</w:t>
            </w:r>
            <w:r w:rsidR="000D1A29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E561BC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nfor</w:t>
            </w:r>
            <w:r w:rsidR="00FB6687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</w:t>
            </w:r>
            <w:r w:rsidR="00804AE4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opplæring i folkehø</w:t>
            </w:r>
            <w:r w:rsidR="000D1A29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g</w:t>
            </w:r>
            <w:r w:rsidR="00804AE4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sk</w:t>
            </w:r>
            <w:r w:rsidR="000D1A29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u</w:t>
            </w:r>
            <w:r w:rsidR="00804AE4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le </w:t>
            </w:r>
          </w:p>
          <w:p w14:paraId="4D480B50" w14:textId="70D4463B" w:rsidR="00F279FC" w:rsidRPr="008E0158" w:rsidRDefault="00F279FC" w:rsidP="00A3596E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aktivt i samtaler om lær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roll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 plikter og innh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et i lær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en sitt arbeid </w:t>
            </w:r>
          </w:p>
          <w:p w14:paraId="6DF3E031" w14:textId="3B847A55" w:rsidR="00A96460" w:rsidRPr="008E0158" w:rsidRDefault="00A96460" w:rsidP="00A3596E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arbeider aktivt med relasjonsbygging med elever og praksislær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/andre lær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ar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ved skolen</w:t>
            </w:r>
          </w:p>
          <w:p w14:paraId="7DCCE9C0" w14:textId="3C70C741" w:rsidR="00C6322E" w:rsidRPr="008E0158" w:rsidRDefault="00C6322E" w:rsidP="00A3596E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Studenten bidrar aktivt i </w:t>
            </w:r>
            <w:r w:rsidR="004A31C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det sosialpedagogiske arbeidet i folkehø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g</w:t>
            </w:r>
            <w:r w:rsidR="004A31C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k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u</w:t>
            </w:r>
            <w:r w:rsidR="004A31C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len, samt fagsamtaler om dette temaet og kan reflektere over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k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va e</w:t>
            </w:r>
            <w:r w:rsidR="000D1A2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i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t slikt arbeid inneb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er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for den enkelte faglær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r</w:t>
            </w:r>
          </w:p>
          <w:p w14:paraId="2254C2FE" w14:textId="734DC2D7" w:rsidR="00A3596E" w:rsidRPr="008E0158" w:rsidRDefault="00A3596E" w:rsidP="00816BAC">
            <w:pPr>
              <w:pStyle w:val="Listeavsnitt"/>
              <w:numPr>
                <w:ilvl w:val="1"/>
                <w:numId w:val="11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lastRenderedPageBreak/>
              <w:t>Studenten deltar aktivt i diskusjon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m profesjonsetiske problemstilling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som er sære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ne for undervisning i folkehø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sku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en</w:t>
            </w:r>
            <w:r w:rsidR="0000513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 med vekt på blant annet relasjon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00513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mellom lærer og elever, faginnhold og </w:t>
            </w:r>
            <w:r w:rsidR="00C1686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gen rolle i ungdomm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C1686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C1686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C1686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dentitetsutvikling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.</w:t>
            </w:r>
          </w:p>
          <w:p w14:paraId="13B40FC0" w14:textId="77777777" w:rsidR="00C6322E" w:rsidRPr="008E0158" w:rsidRDefault="00C6322E" w:rsidP="00C6322E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A4B8715" w14:textId="0848EA27" w:rsidR="00392C56" w:rsidRPr="008E0158" w:rsidRDefault="00392C56" w:rsidP="00A964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FCECEFD" w14:textId="77777777" w:rsidR="00234D40" w:rsidRPr="008E0158" w:rsidRDefault="00234D40" w:rsidP="00234D40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094E355" w14:textId="07967171" w:rsidR="00C748E7" w:rsidRPr="008E0158" w:rsidRDefault="00DB15F3" w:rsidP="00A3596E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Folkehø</w:t>
            </w:r>
            <w:r w:rsidR="00A857C5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gsku</w:t>
            </w: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len som samfunnsinstitusjon </w:t>
            </w:r>
          </w:p>
          <w:p w14:paraId="6879C757" w14:textId="486B433E" w:rsidR="00035D61" w:rsidRPr="008E0158" w:rsidRDefault="009D2B6E" w:rsidP="00A359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kunnskap om 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a som kjennete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ner formelle/uformelle læringsarenaer </w:t>
            </w:r>
            <w:r w:rsidR="00C1686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og 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v</w:t>
            </w:r>
            <w:r w:rsidR="00061EF6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 som kjennete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</w:t>
            </w:r>
            <w:r w:rsidR="00061EF6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er musikkopplæring i folkehø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sku</w:t>
            </w:r>
            <w:r w:rsidR="00061EF6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en</w:t>
            </w:r>
          </w:p>
          <w:p w14:paraId="0AECA824" w14:textId="22FEDBBD" w:rsidR="00035D61" w:rsidRPr="008E0158" w:rsidRDefault="00035D61" w:rsidP="00A359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kunnskap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m u</w:t>
            </w:r>
            <w:r w:rsidR="009D2B6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gdomm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9D2B6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9D2B6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9D2B6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dentitetsutvikling </w:t>
            </w:r>
            <w:r w:rsidR="001678B3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g musikkens rolle i ungdomskulturen</w:t>
            </w:r>
            <w:r w:rsidR="00177E10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</w:t>
            </w:r>
            <w:r w:rsidR="00951D50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va</w:t>
            </w:r>
            <w:r w:rsidR="00951D50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lass folkeh</w:t>
            </w:r>
            <w:r w:rsidR="00A857C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øgsku</w:t>
            </w:r>
            <w:r w:rsidR="00951D50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en kan ha i denne utviklingsprosessen</w:t>
            </w:r>
          </w:p>
          <w:p w14:paraId="4FFC9297" w14:textId="77777777" w:rsidR="00C748E7" w:rsidRPr="008E0158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728849F" w14:textId="2EA6CC69" w:rsidR="00C748E7" w:rsidRPr="008E0158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8E0158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1891BCC0" w:rsidR="00DA3358" w:rsidRPr="008E0158" w:rsidRDefault="00ED0B2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lastRenderedPageBreak/>
              <w:t>På kva måte og i kva grad</w:t>
            </w:r>
            <w:r w:rsidR="00C73ECA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er forventa </w:t>
            </w:r>
            <w:r w:rsidR="00C73ECA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læringsutbytte oppnådd?</w:t>
            </w:r>
          </w:p>
          <w:p w14:paraId="26671677" w14:textId="77777777" w:rsidR="00A45CE3" w:rsidRPr="008E0158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041D9162" w:rsidR="00A45CE3" w:rsidRPr="008E0158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D5EFC5E" w14:textId="4004A2F3" w:rsidR="00BE7221" w:rsidRPr="008E0158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CEC2769" w14:textId="5AB0A688" w:rsidR="00BE7221" w:rsidRPr="008E0158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5F1A2DF" w14:textId="62021B54" w:rsidR="00BE7221" w:rsidRPr="008E0158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5DF48F3" w14:textId="77777777" w:rsidR="00BE7221" w:rsidRPr="008E0158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6815F02D" w14:textId="77777777" w:rsidR="00A45CE3" w:rsidRPr="008E0158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7E6AF3BF" w:rsidR="00234D40" w:rsidRPr="008E01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8E0158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1BF6E090" w:rsidR="00DA3358" w:rsidRPr="008E0158" w:rsidRDefault="00ED0B2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00C73ECA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kunnskapsområde 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00C73ECA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ere med?</w:t>
            </w:r>
          </w:p>
          <w:p w14:paraId="2FB15C65" w14:textId="77777777" w:rsidR="00A45CE3" w:rsidRPr="008E0158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0BDED3BB" w:rsidR="00A45CE3" w:rsidRPr="008E0158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E6D6906" w14:textId="1F780CD8" w:rsidR="00BE7221" w:rsidRPr="008E0158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5A3E2663" w14:textId="77777777" w:rsidR="00A45CE3" w:rsidRPr="008E0158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83BEBEE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2E85EA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0025E4" w14:textId="2CABF00D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414506A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09FE3B" w14:textId="77777777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5EBA8194" w:rsidR="00234D40" w:rsidRPr="008E01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8E0158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7AC93EF1" w14:textId="77777777" w:rsidR="00FA05FD" w:rsidRPr="008E01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50EAA7FB" w14:textId="36D30D89" w:rsidR="00FA05FD" w:rsidRPr="008E0158" w:rsidRDefault="00C47AF9" w:rsidP="00C47AF9">
      <w:pPr>
        <w:spacing w:after="200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  <w:br w:type="page"/>
      </w:r>
    </w:p>
    <w:p w14:paraId="255BB6F9" w14:textId="77777777" w:rsidR="00FA05FD" w:rsidRPr="008E01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8E0158" w14:paraId="66A22C9F" w14:textId="77777777" w:rsidTr="522DAA36">
        <w:trPr>
          <w:trHeight w:val="494"/>
        </w:trPr>
        <w:tc>
          <w:tcPr>
            <w:tcW w:w="10073" w:type="dxa"/>
          </w:tcPr>
          <w:p w14:paraId="2F5CD2D9" w14:textId="433EE1E0" w:rsidR="00BE7221" w:rsidRPr="008E0158" w:rsidRDefault="3D6CFCC5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ferdighe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er:</w:t>
            </w:r>
          </w:p>
          <w:p w14:paraId="3E391C7C" w14:textId="77777777" w:rsidR="00234D40" w:rsidRPr="008E01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F218E89" w14:textId="3D77509A" w:rsidR="00BE7221" w:rsidRPr="008E0158" w:rsidRDefault="3D6CFCC5" w:rsidP="002A34E7">
            <w:pPr>
              <w:pStyle w:val="Listeavsnitt"/>
              <w:numPr>
                <w:ilvl w:val="0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Studenten kan alene og sam</w:t>
            </w:r>
            <w:r w:rsidR="00ED0B27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n med andre planlegge, gjennomføre og vurdere undervisning i </w:t>
            </w:r>
            <w:r w:rsidR="00B906F3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musikk</w:t>
            </w:r>
            <w:r w:rsidR="00D02F40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i et læringsfellesskap preg</w:t>
            </w:r>
            <w:r w:rsidR="0015055A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et</w:t>
            </w:r>
            <w:r w:rsidR="00D02F40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av elevvariasjon og mangf</w:t>
            </w:r>
            <w:r w:rsidR="00ED0B27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D02F40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ld</w:t>
            </w:r>
          </w:p>
          <w:p w14:paraId="1271F1DE" w14:textId="7DEE050D" w:rsidR="002A34E7" w:rsidRPr="008E0158" w:rsidRDefault="002A34E7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arbeider aktivt for å utforske arbeidsmåt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g læreprosess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i fagl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og tverrfagl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sam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henger</w:t>
            </w:r>
          </w:p>
          <w:p w14:paraId="2A29BAF9" w14:textId="67D4F8E6" w:rsidR="00C11B50" w:rsidRPr="008E0158" w:rsidRDefault="00C11B50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formidl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e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 fagl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 innh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 på en klar og forståel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 måte</w:t>
            </w:r>
          </w:p>
          <w:p w14:paraId="1DF69F00" w14:textId="4E7A1B2C" w:rsidR="00C11B50" w:rsidRPr="008E0158" w:rsidRDefault="00C11B50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bruker planlegging og 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ttleiings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kjema for planlegging og gjennomføring av undervisning</w:t>
            </w:r>
          </w:p>
          <w:p w14:paraId="7306255E" w14:textId="6E105E11" w:rsidR="00D11B7C" w:rsidRPr="008E0158" w:rsidRDefault="00D11B7C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tar i bruk arbeidsmåt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, v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kemiddel og innh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 fr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usikkfaget på en måte som v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ker inkluder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nde i læringsfellesskapet og som 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ogleggjer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e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 mangf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</w:t>
            </w:r>
          </w:p>
          <w:p w14:paraId="65111151" w14:textId="77777777" w:rsidR="00C47AF9" w:rsidRPr="008E0158" w:rsidRDefault="00C47AF9" w:rsidP="00C47AF9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  <w:p w14:paraId="4C86E901" w14:textId="77777777" w:rsidR="00234D40" w:rsidRPr="008E0158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  <w:p w14:paraId="0F5EDE6D" w14:textId="13BDD5D9" w:rsidR="006D4C6E" w:rsidRPr="008E0158" w:rsidRDefault="19C38C2F" w:rsidP="002A34E7">
            <w:pPr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Studenten kan </w:t>
            </w:r>
            <w:r w:rsidR="00714A50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bruke erfaringsbasert og forskingsbasert kunnskap om elever sin utvikling og bakgrunn som utgangspunkt for læring og tilpass</w:t>
            </w:r>
            <w:r w:rsidR="00ED0B27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714A50"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opplæring</w:t>
            </w:r>
          </w:p>
          <w:p w14:paraId="703C6D8D" w14:textId="219F0DB0" w:rsidR="00097FA9" w:rsidRPr="008E0158" w:rsidRDefault="00097FA9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0E219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yttiggj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0E219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eg av kunnskap om</w:t>
            </w:r>
            <w:r w:rsidR="000E219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usikalsk identitet, ungdomskultur, samt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melle/uformelle opplæringsarenaer</w:t>
            </w:r>
            <w:r w:rsidR="000E219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 </w:t>
            </w:r>
            <w:r w:rsidR="000E219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planlegging og gjennomføring av musikkundervisning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0E219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</w:p>
          <w:p w14:paraId="6162989E" w14:textId="4E75881A" w:rsidR="006D4C6E" w:rsidRPr="008E0158" w:rsidRDefault="002C15AD" w:rsidP="002A34E7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tudenten kan</w:t>
            </w:r>
            <w:r w:rsidR="00D37C2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tilpasse undervisning 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ut fr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å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elev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ne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ine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forutsetning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r i lys av teori om elev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r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i</w:t>
            </w:r>
            <w:r w:rsidR="00421F75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utvikling</w:t>
            </w:r>
            <w:r w:rsidR="00DF138E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, motivasjon og </w:t>
            </w:r>
            <w:r w:rsidR="00CF2FF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ungdomskultur</w:t>
            </w:r>
          </w:p>
          <w:p w14:paraId="3A489AFB" w14:textId="5D2BB294" w:rsidR="00D63BA6" w:rsidRPr="008E0158" w:rsidRDefault="00D63BA6" w:rsidP="00D63BA6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4B6D32" w:rsidRPr="008E0158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4A59E827" w:rsidR="00895B09" w:rsidRPr="008E0158" w:rsidRDefault="00ED0B2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å kva måte</w:t>
            </w:r>
            <w:r w:rsidR="607B0B9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 grad er forventa</w:t>
            </w:r>
            <w:r w:rsidR="607B0B9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4A41180B" w14:textId="77777777" w:rsidR="00A45CE3" w:rsidRPr="008E0158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8E0158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48A93AC" w14:textId="77777777" w:rsidR="004B6D32" w:rsidRPr="008E0158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B61C46F" w14:textId="77777777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FB08107" w14:textId="6EA59AC9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22FFF89" w14:textId="3E107219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17F5EF25" w14:textId="77777777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5795AB0" w14:textId="1214F4AF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8FB8BF4" w14:textId="77777777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98AEC9C" w14:textId="6152EDCA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  <w:tr w:rsidR="004B6D32" w:rsidRPr="008E0158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63495F3D" w:rsidR="004B6D32" w:rsidRPr="008E0158" w:rsidRDefault="00ED0B27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607B0B9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ferdigh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</w:t>
            </w:r>
            <w:r w:rsidR="607B0B9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er 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607B0B9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ere med?</w:t>
            </w:r>
          </w:p>
          <w:p w14:paraId="09D6B5B0" w14:textId="77777777" w:rsidR="0001035D" w:rsidRPr="008E0158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8E0158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6910C56" w14:textId="77777777" w:rsidR="0001035D" w:rsidRPr="008E0158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7E9694D" w14:textId="107993C1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2326125B" w14:textId="50E40B8C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579BE109" w14:textId="77777777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371E1BE" w14:textId="12E630B7" w:rsidR="00234D40" w:rsidRPr="008E01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</w:tbl>
    <w:p w14:paraId="151083F9" w14:textId="534F6470" w:rsidR="00DA3358" w:rsidRPr="008E01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27CD0E35" w14:textId="069AEC3A" w:rsidR="00DA3358" w:rsidRPr="008E01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652545" w14:textId="59BB1344" w:rsidR="00C47AF9" w:rsidRPr="008E0158" w:rsidRDefault="00C47AF9">
      <w:pPr>
        <w:spacing w:after="200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  <w:br w:type="page"/>
      </w:r>
    </w:p>
    <w:p w14:paraId="78DEF104" w14:textId="77777777" w:rsidR="00234D40" w:rsidRPr="008E0158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212C09" w14:textId="77777777" w:rsidR="002D4DD8" w:rsidRPr="008E0158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8E0158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0587E17A" w:rsidR="00DA3358" w:rsidRPr="008E01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generelle kompetanse:</w:t>
            </w:r>
          </w:p>
          <w:p w14:paraId="6DB1985F" w14:textId="49C8F906" w:rsidR="004E1BA1" w:rsidRPr="008E0158" w:rsidRDefault="07925DC7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enten </w:t>
            </w:r>
          </w:p>
          <w:p w14:paraId="2504DD93" w14:textId="77777777" w:rsidR="004E1BA1" w:rsidRPr="008E0158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7E88A2E8" w14:textId="1769D10D" w:rsidR="004E1BA1" w:rsidRPr="008E0158" w:rsidRDefault="5BE046E6" w:rsidP="00A3596E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kan drøfte undervisning, læring og fag i lys av aktuelle læreplan</w:t>
            </w:r>
            <w:r w:rsidR="00ED0B27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r og profesjonsetiske perspektiv</w:t>
            </w:r>
          </w:p>
          <w:p w14:paraId="1B5EA183" w14:textId="64905AC2" w:rsidR="004C2B8B" w:rsidRPr="008E0158" w:rsidRDefault="06894110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</w:t>
            </w:r>
            <w:r w:rsidR="000E1B03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kjenner til lokale fagplan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</w:t>
            </w:r>
            <w:r w:rsidR="000E1B03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ved praksisskolen og kan </w:t>
            </w:r>
            <w:r w:rsidR="00FC325C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bruke</w:t>
            </w:r>
            <w:r w:rsidR="000A2571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isse i planlegging av egen undervisning</w:t>
            </w:r>
          </w:p>
          <w:p w14:paraId="1D895E89" w14:textId="4E3A410C" w:rsidR="00E86CB0" w:rsidRPr="008E0158" w:rsidRDefault="00E86CB0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tudenten bidrar aktivt i fagsamtaler rundt innh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ld – og metodefrihe</w:t>
            </w:r>
            <w:r w:rsidR="00ED0B27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i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t i folkehø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gsku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len og 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kv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krav dette stiller til faglær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r</w:t>
            </w:r>
          </w:p>
          <w:p w14:paraId="4A246178" w14:textId="089F6EE2" w:rsidR="00C416F8" w:rsidRPr="008E0158" w:rsidRDefault="00645A8A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er bevisst sin egen rolle </w:t>
            </w:r>
            <w:r w:rsidR="0067294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om kulturformidl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672944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</w:p>
          <w:p w14:paraId="3C3AD8EA" w14:textId="22579A14" w:rsidR="00FE4EAD" w:rsidRPr="008E0158" w:rsidRDefault="00FE4EAD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kunnskap om lærer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 sin rolle i den musikalske identitetsutvikling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hos ungdomm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og kan reflektere over 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rdan en kan trekke inn, bygge videre, utfordre og gi nye innsp</w:t>
            </w:r>
            <w:r w:rsidR="009D64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 til ungdomskulturen som musikklærer</w:t>
            </w:r>
            <w:r w:rsidR="00835ABF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å en måte som fremmer læring, elevmedv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835ABF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king og lærelyst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. </w:t>
            </w:r>
          </w:p>
          <w:p w14:paraId="16B2AC92" w14:textId="7CC4A3F4" w:rsidR="00604490" w:rsidRPr="008E0158" w:rsidRDefault="007A4D25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Studenten kan reflektere over </w:t>
            </w:r>
            <w:r w:rsidR="00542A4F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utfordring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542A4F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r og 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moglegheiter</w:t>
            </w:r>
            <w:r w:rsidR="00542A4F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som ligger i et praksisfellesskap som er preget av mangf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542A4F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l</w:t>
            </w:r>
            <w:r w:rsidR="00604490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d og elevvariasjon</w:t>
            </w:r>
          </w:p>
          <w:p w14:paraId="47023954" w14:textId="77777777" w:rsidR="006572BE" w:rsidRPr="008E0158" w:rsidRDefault="006572BE" w:rsidP="006572BE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5356BFB3" w14:textId="1ED2BBB5" w:rsidR="00FE4EAD" w:rsidRPr="008E0158" w:rsidRDefault="006572BE" w:rsidP="00A3596E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kan reflektere over egen og andre sin praksis i lys av teori og forsking</w:t>
            </w:r>
          </w:p>
          <w:p w14:paraId="39FC6B10" w14:textId="77777777" w:rsidR="00E86CB0" w:rsidRPr="008E0158" w:rsidRDefault="00E86CB0" w:rsidP="00A3596E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bidrar aktivt og med et kritisk blikk i drøfting av egen undervisning</w:t>
            </w:r>
          </w:p>
          <w:p w14:paraId="6FBE3261" w14:textId="5F5E6241" w:rsidR="00A3596E" w:rsidRPr="008E0158" w:rsidRDefault="00A3596E" w:rsidP="00A3596E">
            <w:pPr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i fagl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g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refleksjon og diskusjon om 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v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som kan være god klassele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ing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didaktisk relasjonstenking i kontekst av folkehø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sku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en</w:t>
            </w:r>
          </w:p>
          <w:p w14:paraId="71B6D753" w14:textId="12BD4264" w:rsidR="001B182D" w:rsidRPr="008E0158" w:rsidRDefault="001B182D" w:rsidP="001B182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formulerer tydel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og relevante læringsmål for en undervisningsøkt/aktivitet og kan vurdere egen undervisning, samt elev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e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</w:t>
            </w:r>
            <w:r w:rsidR="0069459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tt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læringsutbytte </w:t>
            </w:r>
          </w:p>
          <w:p w14:paraId="5545CC2E" w14:textId="77777777" w:rsidR="001B182D" w:rsidRPr="008E0158" w:rsidRDefault="001B182D" w:rsidP="001B182D">
            <w:pPr>
              <w:spacing w:line="240" w:lineRule="auto"/>
              <w:ind w:left="144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FD88048" w14:textId="77777777" w:rsidR="00A3596E" w:rsidRPr="008E0158" w:rsidRDefault="00A3596E" w:rsidP="00831463">
            <w:pPr>
              <w:pStyle w:val="Listeavsnitt"/>
              <w:spacing w:line="240" w:lineRule="auto"/>
              <w:ind w:left="1440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</w:p>
          <w:p w14:paraId="35A3995C" w14:textId="7617B864" w:rsidR="004E1BA1" w:rsidRPr="008E0158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DA3358" w:rsidRPr="008E0158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55246602" w14:textId="6A76C833" w:rsidR="00DA3358" w:rsidRPr="001E23DE" w:rsidRDefault="001E23DE" w:rsidP="001E23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E23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å kva måte og i kva grad er forventa læringsutbytte oppnådd?</w:t>
            </w:r>
          </w:p>
        </w:tc>
      </w:tr>
      <w:tr w:rsidR="00DA3358" w:rsidRPr="008E0158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64DC4774" w:rsidR="00DA3358" w:rsidRPr="008E0158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å </w:t>
            </w:r>
            <w:r w:rsidR="001E23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mråder bør st</w:t>
            </w:r>
            <w:r w:rsidR="2CBEC41A"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denten arbeide med å styrke sin generelle kompetans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?</w:t>
            </w:r>
          </w:p>
          <w:p w14:paraId="1E6D0062" w14:textId="77777777" w:rsidR="00DA3358" w:rsidRPr="008E0158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  <w:tab/>
            </w:r>
          </w:p>
        </w:tc>
      </w:tr>
    </w:tbl>
    <w:p w14:paraId="06316A61" w14:textId="77777777" w:rsidR="00DE78D3" w:rsidRPr="008E0158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8E0158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5DBE8049" w:rsidR="006610B0" w:rsidRPr="008E0158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Dette skal fyll</w:t>
            </w:r>
            <w:r w:rsidR="001E23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1E23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ut dersom praksisperioden er vurdert til </w:t>
            </w:r>
            <w:r w:rsidRPr="008E0158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ikk</w:t>
            </w:r>
            <w:r w:rsidR="001E23DE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e bestått:</w:t>
            </w:r>
          </w:p>
        </w:tc>
      </w:tr>
      <w:tr w:rsidR="006610B0" w:rsidRPr="008E0158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3BF2D517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Dersom mangl</w:t>
            </w:r>
            <w:r w:rsidR="001E23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nde utvikling er grunnlag for vurdering</w:t>
            </w:r>
            <w:r w:rsidR="001E23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, må det komme fram her.</w:t>
            </w:r>
          </w:p>
          <w:p w14:paraId="6E37A56C" w14:textId="6B531318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Inn</w:t>
            </w:r>
            <w:r w:rsidR="001E23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nfor følg</w:t>
            </w:r>
            <w:r w:rsidR="001E23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ja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nde punkt/læringsutbytte har studenten </w:t>
            </w:r>
            <w:r w:rsidRPr="008E0158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ikk</w:t>
            </w:r>
            <w:r w:rsidR="00F61B74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j</w:t>
            </w:r>
            <w:r w:rsidRPr="008E0158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e</w:t>
            </w:r>
            <w:r w:rsidRPr="008E015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oppnådd mål</w:t>
            </w:r>
            <w:r w:rsidR="00F61B7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:</w:t>
            </w:r>
          </w:p>
          <w:p w14:paraId="67D217D1" w14:textId="77777777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8E01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8E0158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76A73D6E" w:rsidR="006610B0" w:rsidRPr="008E0158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</w:t>
      </w:r>
      <w:r w:rsidR="00F61B7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: ____________</w:t>
      </w:r>
      <w:r w:rsidRPr="008E0158">
        <w:rPr>
          <w:lang w:val="nn-NO"/>
        </w:rPr>
        <w:tab/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8E0158">
        <w:rPr>
          <w:lang w:val="nn-NO"/>
        </w:rPr>
        <w:tab/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</w:t>
      </w:r>
      <w:r w:rsidR="00F61B7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r</w:t>
      </w:r>
      <w:r w:rsidR="00F61B7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</w:t>
      </w:r>
      <w:r w:rsidR="00F61B7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</w:t>
      </w:r>
    </w:p>
    <w:p w14:paraId="02B00CF9" w14:textId="77777777" w:rsidR="006610B0" w:rsidRPr="008E0158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36EE5C7D" w14:textId="37D8E2AD" w:rsidR="006610B0" w:rsidRPr="008E0158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val="nn-NO" w:eastAsia="nb-NO"/>
        </w:rPr>
      </w:pPr>
      <w:r w:rsidRPr="008E015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8E015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8E015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8E015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         Le</w:t>
      </w:r>
      <w:r w:rsidR="00E83A8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ia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r</w:t>
      </w:r>
      <w:r w:rsidR="00F61B7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s</w:t>
      </w:r>
      <w:r w:rsidR="00F61B7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i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 xml:space="preserve"> underskrift (ved ikk</w:t>
      </w:r>
      <w:r w:rsidR="00F61B7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j</w:t>
      </w:r>
      <w:r w:rsidRPr="008E0158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  <w:t>e bestått):_____________________________</w:t>
      </w:r>
    </w:p>
    <w:sectPr w:rsidR="006610B0" w:rsidRPr="008E0158" w:rsidSect="00AB02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9FAB" w14:textId="77777777" w:rsidR="00C84367" w:rsidRDefault="00C84367">
      <w:r>
        <w:separator/>
      </w:r>
    </w:p>
    <w:p w14:paraId="446E4DBE" w14:textId="77777777" w:rsidR="00C84367" w:rsidRDefault="00C84367"/>
  </w:endnote>
  <w:endnote w:type="continuationSeparator" w:id="0">
    <w:p w14:paraId="3A8AAF88" w14:textId="77777777" w:rsidR="00C84367" w:rsidRDefault="00C84367">
      <w:r>
        <w:continuationSeparator/>
      </w:r>
    </w:p>
    <w:p w14:paraId="757CC9D2" w14:textId="77777777" w:rsidR="00C84367" w:rsidRDefault="00C84367"/>
  </w:endnote>
  <w:endnote w:type="continuationNotice" w:id="1">
    <w:p w14:paraId="6ADD97DD" w14:textId="77777777" w:rsidR="00C84367" w:rsidRDefault="00C843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3914" w14:textId="77777777" w:rsidR="00F61B74" w:rsidRDefault="00F61B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4A7CBA9E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Praksislær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r presenterer utfylt sluttvurdering for studenten i e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i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n samtale siste dag i praksis. Studenten last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r opp sluttvurdering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 i Wiseflow snar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st og se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i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n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st inn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a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 xml:space="preserve">n </w:t>
        </w:r>
        <w:r w:rsidR="00F61B74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ei veke</w:t>
        </w: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71B9" w14:textId="77777777" w:rsidR="00F61B74" w:rsidRDefault="00F61B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0253" w14:textId="77777777" w:rsidR="00C84367" w:rsidRDefault="00C84367">
      <w:r>
        <w:separator/>
      </w:r>
    </w:p>
    <w:p w14:paraId="0274EE6B" w14:textId="77777777" w:rsidR="00C84367" w:rsidRDefault="00C84367"/>
  </w:footnote>
  <w:footnote w:type="continuationSeparator" w:id="0">
    <w:p w14:paraId="08F214CC" w14:textId="77777777" w:rsidR="00C84367" w:rsidRDefault="00C84367">
      <w:r>
        <w:continuationSeparator/>
      </w:r>
    </w:p>
    <w:p w14:paraId="4A149C2B" w14:textId="77777777" w:rsidR="00C84367" w:rsidRDefault="00C84367"/>
  </w:footnote>
  <w:footnote w:type="continuationNotice" w:id="1">
    <w:p w14:paraId="12A8E689" w14:textId="77777777" w:rsidR="00C84367" w:rsidRDefault="00C843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B2B2" w14:textId="77777777" w:rsidR="00F61B74" w:rsidRDefault="00F61B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3F65743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3B9D" w14:textId="77777777" w:rsidR="00F61B74" w:rsidRDefault="00F61B7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2"/>
  </w:num>
  <w:num w:numId="9" w16cid:durableId="801390100">
    <w:abstractNumId w:val="9"/>
  </w:num>
  <w:num w:numId="10" w16cid:durableId="456065773">
    <w:abstractNumId w:val="1"/>
  </w:num>
  <w:num w:numId="11" w16cid:durableId="19823963">
    <w:abstractNumId w:val="16"/>
  </w:num>
  <w:num w:numId="12" w16cid:durableId="42561712">
    <w:abstractNumId w:val="14"/>
  </w:num>
  <w:num w:numId="13" w16cid:durableId="1860586392">
    <w:abstractNumId w:val="13"/>
  </w:num>
  <w:num w:numId="14" w16cid:durableId="1793284378">
    <w:abstractNumId w:val="11"/>
  </w:num>
  <w:num w:numId="15" w16cid:durableId="336225836">
    <w:abstractNumId w:val="4"/>
  </w:num>
  <w:num w:numId="16" w16cid:durableId="795753556">
    <w:abstractNumId w:val="14"/>
  </w:num>
  <w:num w:numId="17" w16cid:durableId="926304748">
    <w:abstractNumId w:val="15"/>
  </w:num>
  <w:num w:numId="18" w16cid:durableId="2004384001">
    <w:abstractNumId w:val="8"/>
  </w:num>
  <w:num w:numId="19" w16cid:durableId="1866365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13E"/>
    <w:rsid w:val="000071F3"/>
    <w:rsid w:val="0001035D"/>
    <w:rsid w:val="00010500"/>
    <w:rsid w:val="00012B13"/>
    <w:rsid w:val="00015AF1"/>
    <w:rsid w:val="0002482E"/>
    <w:rsid w:val="00035D61"/>
    <w:rsid w:val="00041BC0"/>
    <w:rsid w:val="000443AF"/>
    <w:rsid w:val="00050324"/>
    <w:rsid w:val="000515EA"/>
    <w:rsid w:val="0005668A"/>
    <w:rsid w:val="00060B06"/>
    <w:rsid w:val="00061EF6"/>
    <w:rsid w:val="00062A20"/>
    <w:rsid w:val="0007372B"/>
    <w:rsid w:val="00077E8D"/>
    <w:rsid w:val="000817F2"/>
    <w:rsid w:val="00097FA9"/>
    <w:rsid w:val="000A0150"/>
    <w:rsid w:val="000A2571"/>
    <w:rsid w:val="000B6504"/>
    <w:rsid w:val="000C21BE"/>
    <w:rsid w:val="000D1A29"/>
    <w:rsid w:val="000E1B03"/>
    <w:rsid w:val="000E2195"/>
    <w:rsid w:val="000E5ED3"/>
    <w:rsid w:val="000E63C9"/>
    <w:rsid w:val="000E7773"/>
    <w:rsid w:val="000F004F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5DAC"/>
    <w:rsid w:val="001678B3"/>
    <w:rsid w:val="00175CF1"/>
    <w:rsid w:val="00177E10"/>
    <w:rsid w:val="001853E4"/>
    <w:rsid w:val="0018543D"/>
    <w:rsid w:val="00185B35"/>
    <w:rsid w:val="00192E4C"/>
    <w:rsid w:val="001A3050"/>
    <w:rsid w:val="001A651F"/>
    <w:rsid w:val="001A6907"/>
    <w:rsid w:val="001A74E8"/>
    <w:rsid w:val="001B182D"/>
    <w:rsid w:val="001B2CC4"/>
    <w:rsid w:val="001B5929"/>
    <w:rsid w:val="001B6644"/>
    <w:rsid w:val="001B66D8"/>
    <w:rsid w:val="001C34F5"/>
    <w:rsid w:val="001D121F"/>
    <w:rsid w:val="001E23DE"/>
    <w:rsid w:val="001E297B"/>
    <w:rsid w:val="001E2E77"/>
    <w:rsid w:val="001E40F1"/>
    <w:rsid w:val="001F2BC8"/>
    <w:rsid w:val="001F2C78"/>
    <w:rsid w:val="001F5F6B"/>
    <w:rsid w:val="00202B4E"/>
    <w:rsid w:val="0020309F"/>
    <w:rsid w:val="00224CDA"/>
    <w:rsid w:val="0022654F"/>
    <w:rsid w:val="00234D40"/>
    <w:rsid w:val="002401C2"/>
    <w:rsid w:val="00240642"/>
    <w:rsid w:val="00243EBC"/>
    <w:rsid w:val="00246A35"/>
    <w:rsid w:val="00257BC8"/>
    <w:rsid w:val="0026540F"/>
    <w:rsid w:val="00284348"/>
    <w:rsid w:val="002A34E7"/>
    <w:rsid w:val="002A37F8"/>
    <w:rsid w:val="002B2EEC"/>
    <w:rsid w:val="002B2F0E"/>
    <w:rsid w:val="002C15AD"/>
    <w:rsid w:val="002C252C"/>
    <w:rsid w:val="002C6CCB"/>
    <w:rsid w:val="002D4DD8"/>
    <w:rsid w:val="002E1616"/>
    <w:rsid w:val="002E6D94"/>
    <w:rsid w:val="002F143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4995"/>
    <w:rsid w:val="00366C7E"/>
    <w:rsid w:val="00384EA3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0A7"/>
    <w:rsid w:val="003B79EC"/>
    <w:rsid w:val="003C0495"/>
    <w:rsid w:val="003C2191"/>
    <w:rsid w:val="003D3863"/>
    <w:rsid w:val="003D58A1"/>
    <w:rsid w:val="003D6B30"/>
    <w:rsid w:val="003E1A39"/>
    <w:rsid w:val="003E5F45"/>
    <w:rsid w:val="003F724C"/>
    <w:rsid w:val="00402E29"/>
    <w:rsid w:val="0041104C"/>
    <w:rsid w:val="004110DE"/>
    <w:rsid w:val="00414B27"/>
    <w:rsid w:val="00421F75"/>
    <w:rsid w:val="0042746B"/>
    <w:rsid w:val="004333EA"/>
    <w:rsid w:val="0044085A"/>
    <w:rsid w:val="00445EB0"/>
    <w:rsid w:val="004464F2"/>
    <w:rsid w:val="00473423"/>
    <w:rsid w:val="004737E3"/>
    <w:rsid w:val="0048771B"/>
    <w:rsid w:val="004A3088"/>
    <w:rsid w:val="004A31CC"/>
    <w:rsid w:val="004B21A5"/>
    <w:rsid w:val="004B45E5"/>
    <w:rsid w:val="004B6D32"/>
    <w:rsid w:val="004C2B8B"/>
    <w:rsid w:val="004C604B"/>
    <w:rsid w:val="004E1BA1"/>
    <w:rsid w:val="004E4129"/>
    <w:rsid w:val="004E4488"/>
    <w:rsid w:val="005037F0"/>
    <w:rsid w:val="00516A86"/>
    <w:rsid w:val="005273B6"/>
    <w:rsid w:val="005275F6"/>
    <w:rsid w:val="005340D8"/>
    <w:rsid w:val="00542A4F"/>
    <w:rsid w:val="00545576"/>
    <w:rsid w:val="0055436F"/>
    <w:rsid w:val="0055761C"/>
    <w:rsid w:val="005620FA"/>
    <w:rsid w:val="00562DF6"/>
    <w:rsid w:val="00570C09"/>
    <w:rsid w:val="00572102"/>
    <w:rsid w:val="00572EA8"/>
    <w:rsid w:val="0057303F"/>
    <w:rsid w:val="00573DD8"/>
    <w:rsid w:val="00575C7D"/>
    <w:rsid w:val="0058183F"/>
    <w:rsid w:val="0058331F"/>
    <w:rsid w:val="00585598"/>
    <w:rsid w:val="0059666A"/>
    <w:rsid w:val="005A3C9F"/>
    <w:rsid w:val="005A49F4"/>
    <w:rsid w:val="005C47F4"/>
    <w:rsid w:val="005C4BBF"/>
    <w:rsid w:val="005D6C4E"/>
    <w:rsid w:val="005E0F13"/>
    <w:rsid w:val="005E4A70"/>
    <w:rsid w:val="005F0A03"/>
    <w:rsid w:val="005F1BB0"/>
    <w:rsid w:val="005F1CF6"/>
    <w:rsid w:val="005F284C"/>
    <w:rsid w:val="005F3D53"/>
    <w:rsid w:val="005F64A5"/>
    <w:rsid w:val="005F6A91"/>
    <w:rsid w:val="00604490"/>
    <w:rsid w:val="006169C0"/>
    <w:rsid w:val="006177F6"/>
    <w:rsid w:val="006358F7"/>
    <w:rsid w:val="00644778"/>
    <w:rsid w:val="00645A8A"/>
    <w:rsid w:val="00654BAA"/>
    <w:rsid w:val="00656C4D"/>
    <w:rsid w:val="006572BE"/>
    <w:rsid w:val="006610B0"/>
    <w:rsid w:val="00664D38"/>
    <w:rsid w:val="00672944"/>
    <w:rsid w:val="00677A61"/>
    <w:rsid w:val="0069459B"/>
    <w:rsid w:val="006A0D4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4A50"/>
    <w:rsid w:val="00720BFF"/>
    <w:rsid w:val="007218DF"/>
    <w:rsid w:val="00726F68"/>
    <w:rsid w:val="007302B3"/>
    <w:rsid w:val="00730733"/>
    <w:rsid w:val="00730E3A"/>
    <w:rsid w:val="00736AAF"/>
    <w:rsid w:val="00737EEF"/>
    <w:rsid w:val="00761765"/>
    <w:rsid w:val="00765B2A"/>
    <w:rsid w:val="007664AC"/>
    <w:rsid w:val="007760A6"/>
    <w:rsid w:val="00777480"/>
    <w:rsid w:val="007801B8"/>
    <w:rsid w:val="00780A10"/>
    <w:rsid w:val="00783A34"/>
    <w:rsid w:val="00785464"/>
    <w:rsid w:val="00797D13"/>
    <w:rsid w:val="007A4B9D"/>
    <w:rsid w:val="007A4D25"/>
    <w:rsid w:val="007B1378"/>
    <w:rsid w:val="007B1958"/>
    <w:rsid w:val="007B3FD7"/>
    <w:rsid w:val="007B7829"/>
    <w:rsid w:val="007C6B52"/>
    <w:rsid w:val="007D16C5"/>
    <w:rsid w:val="007E43C2"/>
    <w:rsid w:val="007F1DA3"/>
    <w:rsid w:val="007F4064"/>
    <w:rsid w:val="00801772"/>
    <w:rsid w:val="00804AE4"/>
    <w:rsid w:val="008164B1"/>
    <w:rsid w:val="00816BAC"/>
    <w:rsid w:val="00817D8F"/>
    <w:rsid w:val="0083010C"/>
    <w:rsid w:val="00831463"/>
    <w:rsid w:val="00831D30"/>
    <w:rsid w:val="00832E80"/>
    <w:rsid w:val="00835ABF"/>
    <w:rsid w:val="00862FE4"/>
    <w:rsid w:val="0086389A"/>
    <w:rsid w:val="008661CA"/>
    <w:rsid w:val="008704EE"/>
    <w:rsid w:val="0087184F"/>
    <w:rsid w:val="008740D8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7C13"/>
    <w:rsid w:val="008E0158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51D50"/>
    <w:rsid w:val="00954DC0"/>
    <w:rsid w:val="00966B81"/>
    <w:rsid w:val="0097306E"/>
    <w:rsid w:val="00981388"/>
    <w:rsid w:val="0099459F"/>
    <w:rsid w:val="00995178"/>
    <w:rsid w:val="009A3430"/>
    <w:rsid w:val="009A3A4E"/>
    <w:rsid w:val="009A460B"/>
    <w:rsid w:val="009A5328"/>
    <w:rsid w:val="009B0424"/>
    <w:rsid w:val="009C0906"/>
    <w:rsid w:val="009C3B2F"/>
    <w:rsid w:val="009C7720"/>
    <w:rsid w:val="009D2B6E"/>
    <w:rsid w:val="009D6400"/>
    <w:rsid w:val="009E0B20"/>
    <w:rsid w:val="009F61FD"/>
    <w:rsid w:val="00A07485"/>
    <w:rsid w:val="00A12A22"/>
    <w:rsid w:val="00A131BF"/>
    <w:rsid w:val="00A216E1"/>
    <w:rsid w:val="00A234A1"/>
    <w:rsid w:val="00A23AFA"/>
    <w:rsid w:val="00A31B3E"/>
    <w:rsid w:val="00A3596E"/>
    <w:rsid w:val="00A36E8C"/>
    <w:rsid w:val="00A45CE3"/>
    <w:rsid w:val="00A507E0"/>
    <w:rsid w:val="00A532F3"/>
    <w:rsid w:val="00A53E68"/>
    <w:rsid w:val="00A57458"/>
    <w:rsid w:val="00A76A01"/>
    <w:rsid w:val="00A8489E"/>
    <w:rsid w:val="00A857C5"/>
    <w:rsid w:val="00A95493"/>
    <w:rsid w:val="00A96460"/>
    <w:rsid w:val="00AA7544"/>
    <w:rsid w:val="00AB02A7"/>
    <w:rsid w:val="00AB24B9"/>
    <w:rsid w:val="00AC29F3"/>
    <w:rsid w:val="00AE0588"/>
    <w:rsid w:val="00AE4ACB"/>
    <w:rsid w:val="00AF237A"/>
    <w:rsid w:val="00B005BE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C3"/>
    <w:rsid w:val="00B66133"/>
    <w:rsid w:val="00B67CD4"/>
    <w:rsid w:val="00B74E19"/>
    <w:rsid w:val="00B755E4"/>
    <w:rsid w:val="00B84E97"/>
    <w:rsid w:val="00B906F3"/>
    <w:rsid w:val="00B93208"/>
    <w:rsid w:val="00BB36EA"/>
    <w:rsid w:val="00BB4BA1"/>
    <w:rsid w:val="00BD16EE"/>
    <w:rsid w:val="00BE00C7"/>
    <w:rsid w:val="00BE7221"/>
    <w:rsid w:val="00BF00CD"/>
    <w:rsid w:val="00C02B87"/>
    <w:rsid w:val="00C10B4F"/>
    <w:rsid w:val="00C11B50"/>
    <w:rsid w:val="00C13920"/>
    <w:rsid w:val="00C1686C"/>
    <w:rsid w:val="00C30BE7"/>
    <w:rsid w:val="00C32662"/>
    <w:rsid w:val="00C37159"/>
    <w:rsid w:val="00C4086D"/>
    <w:rsid w:val="00C416F8"/>
    <w:rsid w:val="00C45417"/>
    <w:rsid w:val="00C456DB"/>
    <w:rsid w:val="00C47AF9"/>
    <w:rsid w:val="00C53F72"/>
    <w:rsid w:val="00C56171"/>
    <w:rsid w:val="00C6322E"/>
    <w:rsid w:val="00C6509B"/>
    <w:rsid w:val="00C65244"/>
    <w:rsid w:val="00C671F0"/>
    <w:rsid w:val="00C73ECA"/>
    <w:rsid w:val="00C742EB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B71A8"/>
    <w:rsid w:val="00CD2224"/>
    <w:rsid w:val="00CF2FFC"/>
    <w:rsid w:val="00CF38B3"/>
    <w:rsid w:val="00CF5371"/>
    <w:rsid w:val="00CF76F5"/>
    <w:rsid w:val="00CF7E45"/>
    <w:rsid w:val="00D028C5"/>
    <w:rsid w:val="00D02F40"/>
    <w:rsid w:val="00D0323A"/>
    <w:rsid w:val="00D0559F"/>
    <w:rsid w:val="00D077E9"/>
    <w:rsid w:val="00D11B7C"/>
    <w:rsid w:val="00D16B8D"/>
    <w:rsid w:val="00D23825"/>
    <w:rsid w:val="00D27A7C"/>
    <w:rsid w:val="00D32D7B"/>
    <w:rsid w:val="00D355DD"/>
    <w:rsid w:val="00D35AC3"/>
    <w:rsid w:val="00D37C24"/>
    <w:rsid w:val="00D42CB7"/>
    <w:rsid w:val="00D46519"/>
    <w:rsid w:val="00D5413D"/>
    <w:rsid w:val="00D570A9"/>
    <w:rsid w:val="00D63BA6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A3358"/>
    <w:rsid w:val="00DA4D76"/>
    <w:rsid w:val="00DB0E2F"/>
    <w:rsid w:val="00DB15F3"/>
    <w:rsid w:val="00DB72D2"/>
    <w:rsid w:val="00DD152F"/>
    <w:rsid w:val="00DD519E"/>
    <w:rsid w:val="00DE0E5E"/>
    <w:rsid w:val="00DE2094"/>
    <w:rsid w:val="00DE213F"/>
    <w:rsid w:val="00DE78D3"/>
    <w:rsid w:val="00DF027C"/>
    <w:rsid w:val="00DF138E"/>
    <w:rsid w:val="00E00A32"/>
    <w:rsid w:val="00E21160"/>
    <w:rsid w:val="00E22ACD"/>
    <w:rsid w:val="00E262F9"/>
    <w:rsid w:val="00E33542"/>
    <w:rsid w:val="00E365E3"/>
    <w:rsid w:val="00E50754"/>
    <w:rsid w:val="00E55786"/>
    <w:rsid w:val="00E561BC"/>
    <w:rsid w:val="00E620B0"/>
    <w:rsid w:val="00E62734"/>
    <w:rsid w:val="00E649E1"/>
    <w:rsid w:val="00E67AC8"/>
    <w:rsid w:val="00E72124"/>
    <w:rsid w:val="00E725F1"/>
    <w:rsid w:val="00E74A74"/>
    <w:rsid w:val="00E768F5"/>
    <w:rsid w:val="00E81B40"/>
    <w:rsid w:val="00E83A8F"/>
    <w:rsid w:val="00E86CB0"/>
    <w:rsid w:val="00E91DAE"/>
    <w:rsid w:val="00E9271D"/>
    <w:rsid w:val="00E949B6"/>
    <w:rsid w:val="00EA68A7"/>
    <w:rsid w:val="00EA7E07"/>
    <w:rsid w:val="00EB516D"/>
    <w:rsid w:val="00EB6916"/>
    <w:rsid w:val="00EC33B9"/>
    <w:rsid w:val="00ED01CF"/>
    <w:rsid w:val="00ED0B27"/>
    <w:rsid w:val="00ED5F6E"/>
    <w:rsid w:val="00EF1A55"/>
    <w:rsid w:val="00EF2DF1"/>
    <w:rsid w:val="00EF31CC"/>
    <w:rsid w:val="00EF555B"/>
    <w:rsid w:val="00EF7CBF"/>
    <w:rsid w:val="00F027BB"/>
    <w:rsid w:val="00F04C7E"/>
    <w:rsid w:val="00F106ED"/>
    <w:rsid w:val="00F11DCF"/>
    <w:rsid w:val="00F13FD2"/>
    <w:rsid w:val="00F162EA"/>
    <w:rsid w:val="00F2260A"/>
    <w:rsid w:val="00F279FC"/>
    <w:rsid w:val="00F33014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61B74"/>
    <w:rsid w:val="00F83527"/>
    <w:rsid w:val="00F842DA"/>
    <w:rsid w:val="00F86E91"/>
    <w:rsid w:val="00FA05FD"/>
    <w:rsid w:val="00FA0867"/>
    <w:rsid w:val="00FA2728"/>
    <w:rsid w:val="00FA2890"/>
    <w:rsid w:val="00FA3E1A"/>
    <w:rsid w:val="00FB54CD"/>
    <w:rsid w:val="00FB6687"/>
    <w:rsid w:val="00FC325C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A74B2-317B-4426-854A-B12004105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7</TotalTime>
  <Pages>6</Pages>
  <Words>106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1</cp:revision>
  <cp:lastPrinted>2020-06-17T11:37:00Z</cp:lastPrinted>
  <dcterms:created xsi:type="dcterms:W3CDTF">2023-08-25T11:21:00Z</dcterms:created>
  <dcterms:modified xsi:type="dcterms:W3CDTF">2023-08-25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